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A0861" w:rsidRP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а Гал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2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0861" w:rsidRP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</w:t>
      </w:r>
      <w:r w:rsid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Галины</w:t>
      </w:r>
      <w:r w:rsidR="00EA0861" w:rsidRP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A0861" w:rsidRP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08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EA0861" w:rsidRPr="00A5323A" w:rsidRDefault="00EA086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25E84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92635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25B7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3EB9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086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15B-5D42-4CCB-BD49-F5FBE21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0</cp:revision>
  <cp:lastPrinted>2023-10-02T12:38:00Z</cp:lastPrinted>
  <dcterms:created xsi:type="dcterms:W3CDTF">2021-10-04T04:21:00Z</dcterms:created>
  <dcterms:modified xsi:type="dcterms:W3CDTF">2023-10-03T06:54:00Z</dcterms:modified>
</cp:coreProperties>
</file>